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 w:rsidR="00425296">
        <w:rPr>
          <w:rFonts w:hint="eastAsia"/>
          <w:szCs w:val="24"/>
        </w:rPr>
        <w:t>１３</w:t>
      </w:r>
      <w:bookmarkStart w:id="0" w:name="_GoBack"/>
      <w:bookmarkEnd w:id="0"/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子育て支援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89"/>
        <w:gridCol w:w="4490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5296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18D30B09"/>
  <w15:docId w15:val="{885E6CF5-367D-46F7-BCF9-E895A433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BCE2A7-E9E6-4307-A192-09EA7366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44:00Z</dcterms:created>
  <dcterms:modified xsi:type="dcterms:W3CDTF">2021-11-17T08:04:00Z</dcterms:modified>
</cp:coreProperties>
</file>